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for Trum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for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Concerto in D for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